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F84B2" w14:textId="77777777" w:rsidR="003038DD" w:rsidRDefault="003038DD" w:rsidP="00E34C59"/>
    <w:p w14:paraId="4B83F8B4" w14:textId="77777777" w:rsidR="003038DD" w:rsidRDefault="003038DD" w:rsidP="003038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4C86EC2" w14:textId="77777777" w:rsidR="003038DD" w:rsidRDefault="003038DD" w:rsidP="003038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60D7D36" w14:textId="639D3122" w:rsidR="003038DD" w:rsidRDefault="003038DD" w:rsidP="003038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038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CTL </w:t>
      </w:r>
      <w:r w:rsidR="002B04E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M</w:t>
      </w:r>
      <w:r w:rsidRPr="003038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odel </w:t>
      </w:r>
      <w:r w:rsidR="002B04E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C</w:t>
      </w:r>
      <w:r w:rsidRPr="003038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hecker </w:t>
      </w:r>
      <w:r w:rsidR="002B04E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P</w:t>
      </w:r>
      <w:r w:rsidRPr="003038DD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zh-CN"/>
        </w:rPr>
        <w:t>r</w:t>
      </w:r>
      <w:r w:rsidRPr="003038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oject </w:t>
      </w:r>
      <w:r w:rsidR="00615D7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Report</w:t>
      </w:r>
    </w:p>
    <w:p w14:paraId="3BEA10B0" w14:textId="63EDE4CD" w:rsidR="00B13D78" w:rsidRPr="00B13D78" w:rsidRDefault="00B13D78" w:rsidP="003038DD">
      <w:pPr>
        <w:jc w:val="center"/>
        <w:rPr>
          <w:rFonts w:ascii="Times New Roman" w:eastAsia="Times New Roman" w:hAnsi="Times New Roman" w:cs="Times New Roman"/>
          <w:lang w:eastAsia="zh-CN"/>
        </w:rPr>
      </w:pPr>
      <w:r w:rsidRPr="00B13D78">
        <w:rPr>
          <w:rFonts w:ascii="Times New Roman" w:eastAsia="Times New Roman" w:hAnsi="Times New Roman" w:cs="Times New Roman"/>
          <w:lang w:eastAsia="zh-CN"/>
        </w:rPr>
        <w:t xml:space="preserve">Huan Wu, </w:t>
      </w:r>
      <w:proofErr w:type="spellStart"/>
      <w:r w:rsidRPr="00B13D78">
        <w:rPr>
          <w:rFonts w:ascii="Times New Roman" w:eastAsia="Times New Roman" w:hAnsi="Times New Roman" w:cs="Times New Roman"/>
          <w:lang w:eastAsia="zh-CN"/>
        </w:rPr>
        <w:t>Kaiping</w:t>
      </w:r>
      <w:proofErr w:type="spellEnd"/>
      <w:r w:rsidRPr="00B13D78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B13D78">
        <w:rPr>
          <w:rFonts w:ascii="Times New Roman" w:eastAsia="Times New Roman" w:hAnsi="Times New Roman" w:cs="Times New Roman"/>
          <w:lang w:eastAsia="zh-CN"/>
        </w:rPr>
        <w:t>Xiong</w:t>
      </w:r>
      <w:proofErr w:type="spellEnd"/>
      <w:r w:rsidRPr="00B13D78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spellStart"/>
      <w:r w:rsidRPr="00B13D78">
        <w:rPr>
          <w:rFonts w:ascii="Times New Roman" w:eastAsia="Times New Roman" w:hAnsi="Times New Roman" w:cs="Times New Roman"/>
          <w:lang w:eastAsia="zh-CN"/>
        </w:rPr>
        <w:t>Tianyi</w:t>
      </w:r>
      <w:proofErr w:type="spellEnd"/>
      <w:r w:rsidRPr="00B13D78">
        <w:rPr>
          <w:rFonts w:ascii="Times New Roman" w:eastAsia="Times New Roman" w:hAnsi="Times New Roman" w:cs="Times New Roman"/>
          <w:lang w:eastAsia="zh-CN"/>
        </w:rPr>
        <w:t xml:space="preserve"> Gao, Kai Qi</w:t>
      </w:r>
    </w:p>
    <w:p w14:paraId="31BDE1F1" w14:textId="5C91A0C2" w:rsidR="003038DD" w:rsidRDefault="003038DD" w:rsidP="003038DD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CC43BA" w14:textId="77777777" w:rsidR="00C66FD2" w:rsidRDefault="00C66FD2" w:rsidP="00C66FD2">
      <w:pPr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BCA570" w14:textId="2072DF69" w:rsidR="00E34C59" w:rsidRPr="00CF3E83" w:rsidRDefault="00C66FD2" w:rsidP="00C66FD2">
      <w:pPr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The project team implements the </w:t>
      </w:r>
      <w:r w:rsidR="00332B5D">
        <w:rPr>
          <w:rFonts w:ascii="Times New Roman" w:eastAsia="Times New Roman" w:hAnsi="Times New Roman" w:cs="Times New Roman"/>
          <w:sz w:val="26"/>
          <w:szCs w:val="26"/>
          <w:lang w:eastAsia="zh-CN"/>
        </w:rPr>
        <w:t>CTL Model Che</w:t>
      </w:r>
      <w:r w:rsidR="00615D70">
        <w:rPr>
          <w:rFonts w:ascii="Times New Roman" w:eastAsia="Times New Roman" w:hAnsi="Times New Roman" w:cs="Times New Roman"/>
          <w:sz w:val="26"/>
          <w:szCs w:val="26"/>
          <w:lang w:eastAsia="zh-CN"/>
        </w:rPr>
        <w:t>c</w:t>
      </w:r>
      <w:r w:rsidR="00332B5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ker </w:t>
      </w:r>
      <w:r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>by using C++ language. There are three documents for</w:t>
      </w:r>
      <w:r w:rsidR="00E34C59"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CTL Model Checker </w:t>
      </w:r>
      <w:r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>P</w:t>
      </w:r>
      <w:r w:rsidR="00E34C59"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>roject:</w:t>
      </w:r>
    </w:p>
    <w:p w14:paraId="46418B57" w14:textId="5B8B5ACD" w:rsidR="00C66FD2" w:rsidRPr="00CF3E83" w:rsidRDefault="00C66FD2" w:rsidP="00C66FD2">
      <w:pPr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C274E48" w14:textId="65D69BBB" w:rsidR="00C66FD2" w:rsidRPr="00CF3E83" w:rsidRDefault="00C66FD2" w:rsidP="00C66FD2">
      <w:pPr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r w:rsidR="00E4357F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Description of Acceptance </w:t>
      </w:r>
      <w:r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>Test</w:t>
      </w:r>
      <w:r w:rsidR="00E4357F">
        <w:rPr>
          <w:rFonts w:ascii="Times New Roman" w:eastAsia="Times New Roman" w:hAnsi="Times New Roman" w:cs="Times New Roman"/>
          <w:sz w:val="26"/>
          <w:szCs w:val="26"/>
          <w:lang w:eastAsia="zh-CN"/>
        </w:rPr>
        <w:t>c</w:t>
      </w:r>
      <w:r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>ases.docx</w:t>
      </w:r>
    </w:p>
    <w:p w14:paraId="1CD5CCB1" w14:textId="6A3483DF" w:rsidR="00C66FD2" w:rsidRPr="00CF3E83" w:rsidRDefault="00C66FD2" w:rsidP="00C66FD2">
      <w:pPr>
        <w:ind w:firstLine="240"/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>This file contains description of test cases and test results in detail.</w:t>
      </w:r>
    </w:p>
    <w:p w14:paraId="7BB3E537" w14:textId="77777777" w:rsidR="00C66FD2" w:rsidRPr="00CF3E83" w:rsidRDefault="00C66FD2" w:rsidP="00C66FD2">
      <w:pPr>
        <w:ind w:firstLine="240"/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DE4E68C" w14:textId="61793967" w:rsidR="00C66FD2" w:rsidRPr="00CF3E83" w:rsidRDefault="00C66FD2" w:rsidP="00C66FD2">
      <w:pPr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r w:rsidR="005D58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UML </w:t>
      </w:r>
      <w:r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>Class Diagram.jpg</w:t>
      </w:r>
    </w:p>
    <w:p w14:paraId="6287A445" w14:textId="3F6D5BB4" w:rsidR="00C66FD2" w:rsidRPr="00CF3E83" w:rsidRDefault="00C66FD2" w:rsidP="00C66FD2">
      <w:pPr>
        <w:ind w:firstLine="240"/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>This is the Class Diagram of the software system.</w:t>
      </w:r>
    </w:p>
    <w:p w14:paraId="6163D172" w14:textId="77777777" w:rsidR="00C66FD2" w:rsidRPr="00CF3E83" w:rsidRDefault="00C66FD2" w:rsidP="00C66FD2">
      <w:pPr>
        <w:ind w:firstLine="240"/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CE03918" w14:textId="7ACB94A2" w:rsidR="00C66FD2" w:rsidRPr="00CF3E83" w:rsidRDefault="00C66FD2" w:rsidP="00C66FD2">
      <w:pPr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>3. CTL</w:t>
      </w:r>
      <w:r w:rsidR="005D58E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Code</w:t>
      </w:r>
    </w:p>
    <w:p w14:paraId="2395427A" w14:textId="00D404BB" w:rsidR="00C66FD2" w:rsidRPr="00CF3E83" w:rsidRDefault="00C66FD2" w:rsidP="00CF3E83">
      <w:pPr>
        <w:ind w:firstLine="240"/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>This folder contains all the source code of the project.</w:t>
      </w:r>
    </w:p>
    <w:p w14:paraId="60C619C7" w14:textId="77777777" w:rsidR="00CF3E83" w:rsidRPr="00CF3E83" w:rsidRDefault="00CF3E83" w:rsidP="00CF3E83">
      <w:pPr>
        <w:ind w:firstLine="240"/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5724EF87" w14:textId="0FBAF98C" w:rsidR="00CF3E83" w:rsidRPr="00CF3E83" w:rsidRDefault="00CF3E83" w:rsidP="00CF3E83">
      <w:pPr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 </w:t>
      </w:r>
      <w:r w:rsidR="005D58E5">
        <w:rPr>
          <w:rFonts w:ascii="Times New Roman" w:eastAsia="Times New Roman" w:hAnsi="Times New Roman" w:cs="Times New Roman"/>
          <w:sz w:val="26"/>
          <w:szCs w:val="26"/>
          <w:lang w:eastAsia="zh-CN"/>
        </w:rPr>
        <w:t>Test Screenshot</w:t>
      </w:r>
    </w:p>
    <w:p w14:paraId="1A09DC56" w14:textId="1E14036C" w:rsidR="00CF3E83" w:rsidRPr="00CF3E83" w:rsidRDefault="00CF3E83" w:rsidP="00CF3E83">
      <w:pPr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F3E8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This folder contains the screenshots of the execution of the testcases.</w:t>
      </w:r>
    </w:p>
    <w:p w14:paraId="15238106" w14:textId="77777777" w:rsidR="00E34C59" w:rsidRPr="00CF3E83" w:rsidRDefault="00E34C59" w:rsidP="00E34C59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830F3B4" w14:textId="384211A3" w:rsidR="00D67468" w:rsidRDefault="00E45E29" w:rsidP="00D67468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*</w:t>
      </w:r>
      <w:r w:rsidR="00332B5D">
        <w:rPr>
          <w:rFonts w:ascii="Times New Roman" w:eastAsia="Times New Roman" w:hAnsi="Times New Roman" w:cs="Times New Roman"/>
          <w:sz w:val="26"/>
          <w:szCs w:val="26"/>
          <w:lang w:eastAsia="zh-CN"/>
        </w:rPr>
        <w:t>The following is a test case example explanation:</w:t>
      </w:r>
    </w:p>
    <w:p w14:paraId="06055A67" w14:textId="77777777" w:rsidR="00332B5D" w:rsidRPr="00CF3E83" w:rsidRDefault="00332B5D" w:rsidP="00D67468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012E34B5" w14:textId="0A55C030" w:rsidR="001A2DB7" w:rsidRDefault="00332B5D" w:rsidP="001A2DB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22CC8D9E" wp14:editId="36AC90DB">
            <wp:extent cx="4240306" cy="299313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2.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619" cy="30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B920" w14:textId="38991601" w:rsidR="001A2DB7" w:rsidRPr="00E45E29" w:rsidRDefault="00332B5D" w:rsidP="00E45E29">
      <w:pPr>
        <w:jc w:val="lef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When you execute the program, it will prompt you to input the model</w:t>
      </w:r>
      <w:r w:rsidR="00E45E2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state, and the formula. And then, the program will give the result: Property </w:t>
      </w:r>
      <w:proofErr w:type="spellStart"/>
      <w:r w:rsidR="00E45E29">
        <w:rPr>
          <w:rFonts w:ascii="Times New Roman" w:eastAsia="Times New Roman" w:hAnsi="Times New Roman" w:cs="Times New Roman"/>
          <w:sz w:val="26"/>
          <w:szCs w:val="26"/>
          <w:lang w:eastAsia="zh-CN"/>
        </w:rPr>
        <w:t>AFp</w:t>
      </w:r>
      <w:proofErr w:type="spellEnd"/>
      <w:r w:rsidR="00E45E2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holds in state s1.</w:t>
      </w:r>
    </w:p>
    <w:sectPr w:rsidR="001A2DB7" w:rsidRPr="00E45E29" w:rsidSect="008F528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99C30" w14:textId="77777777" w:rsidR="00B105E3" w:rsidRDefault="00B105E3" w:rsidP="00E34C59">
      <w:r>
        <w:separator/>
      </w:r>
    </w:p>
  </w:endnote>
  <w:endnote w:type="continuationSeparator" w:id="0">
    <w:p w14:paraId="5C6C4690" w14:textId="77777777" w:rsidR="00B105E3" w:rsidRDefault="00B105E3" w:rsidP="00E3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12E25" w14:textId="77777777" w:rsidR="00B105E3" w:rsidRDefault="00B105E3" w:rsidP="00E34C59">
      <w:r>
        <w:separator/>
      </w:r>
    </w:p>
  </w:footnote>
  <w:footnote w:type="continuationSeparator" w:id="0">
    <w:p w14:paraId="1AA7AD0C" w14:textId="77777777" w:rsidR="00B105E3" w:rsidRDefault="00B105E3" w:rsidP="00E3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E34C59" w14:paraId="2D7DEDAC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40D8CD47C9034D6AA03FD173FAD889A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D11EED1" w14:textId="77777777" w:rsidR="00E34C59" w:rsidRDefault="00E34C59">
              <w:pPr>
                <w:pStyle w:val="Header"/>
                <w:jc w:val="right"/>
              </w:pPr>
              <w:r>
                <w:t>Project Submission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4295BC0765FB493B8FEBB49F2354D20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4039DB8" w14:textId="77777777" w:rsidR="00E34C59" w:rsidRDefault="00E34C59" w:rsidP="00E34C59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 Gede Sutap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9C674DB" w14:textId="77777777" w:rsidR="00E34C59" w:rsidRDefault="0078264F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A5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313997A" w14:textId="77777777" w:rsidR="00E34C59" w:rsidRDefault="00E3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0466"/>
    <w:multiLevelType w:val="hybridMultilevel"/>
    <w:tmpl w:val="D152F5BE"/>
    <w:lvl w:ilvl="0" w:tplc="68A27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513B5"/>
    <w:multiLevelType w:val="hybridMultilevel"/>
    <w:tmpl w:val="F4C02DFE"/>
    <w:lvl w:ilvl="0" w:tplc="A8102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923E0"/>
    <w:multiLevelType w:val="hybridMultilevel"/>
    <w:tmpl w:val="E070D8CA"/>
    <w:lvl w:ilvl="0" w:tplc="CA641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93378"/>
    <w:multiLevelType w:val="hybridMultilevel"/>
    <w:tmpl w:val="C12EB960"/>
    <w:lvl w:ilvl="0" w:tplc="4D5A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181C14"/>
    <w:multiLevelType w:val="hybridMultilevel"/>
    <w:tmpl w:val="F12608AA"/>
    <w:lvl w:ilvl="0" w:tplc="FF64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C59"/>
    <w:rsid w:val="00002209"/>
    <w:rsid w:val="00126805"/>
    <w:rsid w:val="00166593"/>
    <w:rsid w:val="00191356"/>
    <w:rsid w:val="001A2DB7"/>
    <w:rsid w:val="002B04E6"/>
    <w:rsid w:val="003031EA"/>
    <w:rsid w:val="003038DD"/>
    <w:rsid w:val="00332B5D"/>
    <w:rsid w:val="00492268"/>
    <w:rsid w:val="00593959"/>
    <w:rsid w:val="005D58E5"/>
    <w:rsid w:val="00615D70"/>
    <w:rsid w:val="00676A3A"/>
    <w:rsid w:val="006C6ED1"/>
    <w:rsid w:val="0071213C"/>
    <w:rsid w:val="0078264F"/>
    <w:rsid w:val="007F03E0"/>
    <w:rsid w:val="007F2F98"/>
    <w:rsid w:val="00821394"/>
    <w:rsid w:val="008F5283"/>
    <w:rsid w:val="00953594"/>
    <w:rsid w:val="00AD369B"/>
    <w:rsid w:val="00B105E3"/>
    <w:rsid w:val="00B13D78"/>
    <w:rsid w:val="00C06A59"/>
    <w:rsid w:val="00C66FD2"/>
    <w:rsid w:val="00CF3E83"/>
    <w:rsid w:val="00D10947"/>
    <w:rsid w:val="00D67468"/>
    <w:rsid w:val="00D774BF"/>
    <w:rsid w:val="00E26BA6"/>
    <w:rsid w:val="00E34C59"/>
    <w:rsid w:val="00E4357F"/>
    <w:rsid w:val="00E45E29"/>
    <w:rsid w:val="00E45EAE"/>
    <w:rsid w:val="00E762FC"/>
    <w:rsid w:val="00EF2EE5"/>
    <w:rsid w:val="00F2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74B5"/>
  <w15:docId w15:val="{8DD466D6-EC57-274E-809D-F7D70B09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theme="minorBidi"/>
        <w:sz w:val="22"/>
        <w:szCs w:val="22"/>
        <w:lang w:val="en-US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C59"/>
  </w:style>
  <w:style w:type="paragraph" w:styleId="Footer">
    <w:name w:val="footer"/>
    <w:basedOn w:val="Normal"/>
    <w:link w:val="FooterChar"/>
    <w:uiPriority w:val="99"/>
    <w:semiHidden/>
    <w:unhideWhenUsed/>
    <w:rsid w:val="00E34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C59"/>
  </w:style>
  <w:style w:type="paragraph" w:styleId="BalloonText">
    <w:name w:val="Balloon Text"/>
    <w:basedOn w:val="Normal"/>
    <w:link w:val="BalloonTextChar"/>
    <w:uiPriority w:val="99"/>
    <w:semiHidden/>
    <w:unhideWhenUsed/>
    <w:rsid w:val="00E34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E34C59"/>
    <w:pPr>
      <w:ind w:left="0"/>
      <w:jc w:val="left"/>
    </w:pPr>
    <w:rPr>
      <w:rFonts w:asciiTheme="minorHAnsi" w:eastAsiaTheme="minorEastAsia" w:hAnsiTheme="minorHAns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4C5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D8CD47C9034D6AA03FD173FAD8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FDA7-9949-4E49-8EC8-DEA42059C027}"/>
      </w:docPartPr>
      <w:docPartBody>
        <w:p w:rsidR="00960162" w:rsidRDefault="00350564" w:rsidP="00350564">
          <w:pPr>
            <w:pStyle w:val="40D8CD47C9034D6AA03FD173FAD889A1"/>
          </w:pPr>
          <w:r>
            <w:t>[Type the company name]</w:t>
          </w:r>
        </w:p>
      </w:docPartBody>
    </w:docPart>
    <w:docPart>
      <w:docPartPr>
        <w:name w:val="4295BC0765FB493B8FEBB49F2354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D5CD-5CCE-41F8-8055-F0F9CC862D59}"/>
      </w:docPartPr>
      <w:docPartBody>
        <w:p w:rsidR="00960162" w:rsidRDefault="00350564" w:rsidP="00350564">
          <w:pPr>
            <w:pStyle w:val="4295BC0765FB493B8FEBB49F2354D203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564"/>
    <w:rsid w:val="002246C2"/>
    <w:rsid w:val="00350564"/>
    <w:rsid w:val="00960162"/>
    <w:rsid w:val="00BD7EF6"/>
    <w:rsid w:val="00D11F7A"/>
    <w:rsid w:val="00DB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7926435504B83A461A9CFC0328CCC">
    <w:name w:val="7F17926435504B83A461A9CFC0328CCC"/>
    <w:rsid w:val="00350564"/>
  </w:style>
  <w:style w:type="paragraph" w:customStyle="1" w:styleId="5B6D3104714C4CE1BD4001049BA225DB">
    <w:name w:val="5B6D3104714C4CE1BD4001049BA225DB"/>
    <w:rsid w:val="00350564"/>
  </w:style>
  <w:style w:type="paragraph" w:customStyle="1" w:styleId="B5B1CDCB64AB4868BF949A6B38555391">
    <w:name w:val="B5B1CDCB64AB4868BF949A6B38555391"/>
    <w:rsid w:val="00350564"/>
  </w:style>
  <w:style w:type="paragraph" w:customStyle="1" w:styleId="40D8CD47C9034D6AA03FD173FAD889A1">
    <w:name w:val="40D8CD47C9034D6AA03FD173FAD889A1"/>
    <w:rsid w:val="00350564"/>
  </w:style>
  <w:style w:type="paragraph" w:customStyle="1" w:styleId="4295BC0765FB493B8FEBB49F2354D203">
    <w:name w:val="4295BC0765FB493B8FEBB49F2354D203"/>
    <w:rsid w:val="00350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84BE-E959-418D-A85A-3B08FE51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Gede Sutapa</vt:lpstr>
    </vt:vector>
  </TitlesOfParts>
  <Company>Project Submissio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Gede Sutapa</dc:title>
  <dc:subject/>
  <dc:creator>gede.sutapa</dc:creator>
  <cp:keywords/>
  <dc:description/>
  <cp:lastModifiedBy>Qi, Kai</cp:lastModifiedBy>
  <cp:revision>14</cp:revision>
  <dcterms:created xsi:type="dcterms:W3CDTF">2012-04-11T21:25:00Z</dcterms:created>
  <dcterms:modified xsi:type="dcterms:W3CDTF">2020-06-29T03:23:00Z</dcterms:modified>
</cp:coreProperties>
</file>